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ED0228" w14:paraId="019BCD86" w14:textId="77777777" w:rsidTr="00ED0228">
        <w:trPr>
          <w:trHeight w:val="2835"/>
        </w:trPr>
        <w:tc>
          <w:tcPr>
            <w:tcW w:w="5210" w:type="dxa"/>
          </w:tcPr>
          <w:p w14:paraId="246C7ADD" w14:textId="77777777" w:rsidR="00ED0228" w:rsidRDefault="00ED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14:paraId="39E42CEA" w14:textId="77777777" w:rsidR="00ED0228" w:rsidRDefault="00ED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1285037" w14:textId="77777777" w:rsidR="00ED0228" w:rsidRDefault="00ED0228" w:rsidP="00ED0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9C6FACC" w14:textId="77777777" w:rsidR="00ED0228" w:rsidRDefault="00ED0228" w:rsidP="00ED02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1901E41" w14:textId="77777777" w:rsidR="00ED0228" w:rsidRDefault="00ED0228" w:rsidP="00ED02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0E57BA8" w14:textId="77777777" w:rsidR="00ED0228" w:rsidRDefault="00ED0228" w:rsidP="00ED02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EC59FEB" w14:textId="77777777" w:rsidR="00ED0228" w:rsidRDefault="00ED0228" w:rsidP="00ED0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– документация</w:t>
      </w:r>
    </w:p>
    <w:p w14:paraId="1E94C394" w14:textId="4A8F1531" w:rsidR="00ED0228" w:rsidRDefault="00ED0228" w:rsidP="00ED0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закупки у единственного поставщика</w:t>
      </w:r>
    </w:p>
    <w:p w14:paraId="6E2CCD3E" w14:textId="77777777" w:rsidR="00277E01" w:rsidRPr="00001265" w:rsidRDefault="00277E01" w:rsidP="00ED0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731CF" w14:textId="19709D78" w:rsidR="00B11081" w:rsidRDefault="009B58BA" w:rsidP="00AE2B04">
      <w:pPr>
        <w:jc w:val="center"/>
        <w:rPr>
          <w:rFonts w:ascii="Times New Roman" w:hAnsi="Times New Roman" w:cs="Times New Roman"/>
          <w:sz w:val="24"/>
          <w:szCs w:val="24"/>
        </w:rPr>
      </w:pPr>
      <w:r w:rsidRPr="009B58BA">
        <w:rPr>
          <w:rFonts w:ascii="Times New Roman" w:hAnsi="Times New Roman"/>
          <w:b/>
          <w:sz w:val="24"/>
          <w:szCs w:val="24"/>
          <w:lang w:eastAsia="ar-SA"/>
        </w:rPr>
        <w:t xml:space="preserve">Выполнение </w:t>
      </w:r>
      <w:r w:rsidR="00381C7D">
        <w:rPr>
          <w:rFonts w:ascii="Times New Roman" w:hAnsi="Times New Roman"/>
          <w:b/>
          <w:sz w:val="24"/>
          <w:szCs w:val="24"/>
          <w:lang w:eastAsia="ar-SA"/>
        </w:rPr>
        <w:t>проект</w:t>
      </w:r>
      <w:r w:rsidR="00AE2B04">
        <w:rPr>
          <w:rFonts w:ascii="Times New Roman" w:hAnsi="Times New Roman"/>
          <w:b/>
          <w:sz w:val="24"/>
          <w:szCs w:val="24"/>
          <w:lang w:eastAsia="ar-SA"/>
        </w:rPr>
        <w:t xml:space="preserve">ных </w:t>
      </w:r>
      <w:r w:rsidR="00381C7D">
        <w:rPr>
          <w:rFonts w:ascii="Times New Roman" w:hAnsi="Times New Roman"/>
          <w:b/>
          <w:sz w:val="24"/>
          <w:szCs w:val="24"/>
          <w:lang w:eastAsia="ar-SA"/>
        </w:rPr>
        <w:t xml:space="preserve">работ </w:t>
      </w:r>
      <w:r w:rsidR="00AE2B04" w:rsidRPr="00AE2B04">
        <w:rPr>
          <w:rFonts w:ascii="Times New Roman" w:hAnsi="Times New Roman"/>
          <w:b/>
          <w:sz w:val="24"/>
          <w:szCs w:val="24"/>
          <w:lang w:eastAsia="ar-SA"/>
        </w:rPr>
        <w:t>на объекте: «Система теплоснабжения г. Краснодара. Техническое перевооружение узлов учета расхода газа на котельных филиала АО «АТЭК» «</w:t>
      </w:r>
      <w:proofErr w:type="spellStart"/>
      <w:r w:rsidR="00AE2B04" w:rsidRPr="00AE2B04">
        <w:rPr>
          <w:rFonts w:ascii="Times New Roman" w:hAnsi="Times New Roman"/>
          <w:b/>
          <w:sz w:val="24"/>
          <w:szCs w:val="24"/>
          <w:lang w:eastAsia="ar-SA"/>
        </w:rPr>
        <w:t>Краснодартеплоэнерго</w:t>
      </w:r>
      <w:proofErr w:type="spellEnd"/>
      <w:r w:rsidR="00AE2B04" w:rsidRPr="00AE2B04">
        <w:rPr>
          <w:rFonts w:ascii="Times New Roman" w:hAnsi="Times New Roman"/>
          <w:b/>
          <w:sz w:val="24"/>
          <w:szCs w:val="24"/>
          <w:lang w:eastAsia="ar-SA"/>
        </w:rPr>
        <w:t xml:space="preserve">» в г. Краснодаре по ул. им. Янковского 108, ул. Трудовой Славы 32, ул. </w:t>
      </w:r>
      <w:proofErr w:type="spellStart"/>
      <w:r w:rsidR="00AE2B04" w:rsidRPr="00AE2B04">
        <w:rPr>
          <w:rFonts w:ascii="Times New Roman" w:hAnsi="Times New Roman"/>
          <w:b/>
          <w:sz w:val="24"/>
          <w:szCs w:val="24"/>
          <w:lang w:eastAsia="ar-SA"/>
        </w:rPr>
        <w:t>Рашпилевская</w:t>
      </w:r>
      <w:proofErr w:type="spellEnd"/>
      <w:r w:rsidR="00AE2B04" w:rsidRPr="00AE2B04">
        <w:rPr>
          <w:rFonts w:ascii="Times New Roman" w:hAnsi="Times New Roman"/>
          <w:b/>
          <w:sz w:val="24"/>
          <w:szCs w:val="24"/>
          <w:lang w:eastAsia="ar-SA"/>
        </w:rPr>
        <w:t xml:space="preserve"> 329/1, ул. им. Воровского 180/3, ул. им. Рылеева 362»</w:t>
      </w:r>
    </w:p>
    <w:p w14:paraId="4B6D9238" w14:textId="77777777" w:rsidR="00B11081" w:rsidRDefault="00B11081" w:rsidP="00ED02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9AF18F" w14:textId="77777777" w:rsidR="00EF3434" w:rsidRDefault="00EF3434" w:rsidP="00ED0228">
      <w:pPr>
        <w:spacing w:before="1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EC7510" w14:textId="77777777" w:rsidR="00EF3434" w:rsidRDefault="00EF3434" w:rsidP="00ED0228">
      <w:pPr>
        <w:spacing w:before="1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953D1" w14:textId="77777777" w:rsidR="00D63DB1" w:rsidRDefault="00D63DB1" w:rsidP="00ED0228">
      <w:pPr>
        <w:spacing w:before="1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B626F" w14:textId="50FCC827" w:rsidR="00C51002" w:rsidRDefault="00C51002" w:rsidP="00ED0228">
      <w:pPr>
        <w:spacing w:before="1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976C71" w14:textId="3BEEB228" w:rsidR="006E7561" w:rsidRDefault="006E7561" w:rsidP="00ED0228">
      <w:pPr>
        <w:spacing w:before="1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57542" w14:textId="50E03ED1" w:rsidR="008133B1" w:rsidRDefault="008133B1" w:rsidP="00ED0228">
      <w:pPr>
        <w:spacing w:before="1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D6A999" w14:textId="2E3A1334" w:rsidR="008133B1" w:rsidRDefault="008133B1" w:rsidP="00ED0228">
      <w:pPr>
        <w:spacing w:before="1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FF71E2" w14:textId="56C0A339" w:rsidR="00E954DC" w:rsidRDefault="00E954DC" w:rsidP="00ED0228">
      <w:pPr>
        <w:spacing w:before="1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429D6C" w14:textId="03787FC8" w:rsidR="00E954DC" w:rsidRDefault="00E954DC" w:rsidP="00ED0228">
      <w:pPr>
        <w:spacing w:before="1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CABF79" w14:textId="550E87B1" w:rsidR="009266BD" w:rsidRDefault="009266BD" w:rsidP="00ED0228">
      <w:pPr>
        <w:spacing w:before="1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7874F5" w14:textId="28E6904A" w:rsidR="009266BD" w:rsidRDefault="009266BD" w:rsidP="00ED0228">
      <w:pPr>
        <w:spacing w:before="1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3A1D95" w14:textId="77777777" w:rsidR="009266BD" w:rsidRDefault="009266BD" w:rsidP="00ED0228">
      <w:pPr>
        <w:spacing w:before="1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4B610F" w14:textId="381DBB76" w:rsidR="00E954DC" w:rsidRDefault="00E954DC" w:rsidP="00ED0228">
      <w:pPr>
        <w:spacing w:before="1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AD6E6A" w14:textId="710F9248" w:rsidR="00AE2B04" w:rsidRDefault="00AE2B04" w:rsidP="00ED0228">
      <w:pPr>
        <w:spacing w:before="1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6BBE54" w14:textId="550B410B" w:rsidR="00AE2B04" w:rsidRDefault="00AE2B04" w:rsidP="00ED0228">
      <w:pPr>
        <w:spacing w:before="1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CB32F1" w14:textId="1B65B0DE" w:rsidR="00AE2B04" w:rsidRDefault="00AE2B04" w:rsidP="00ED0228">
      <w:pPr>
        <w:spacing w:before="1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3EF769" w14:textId="77777777" w:rsidR="00AE2B04" w:rsidRDefault="00AE2B04" w:rsidP="00ED0228">
      <w:pPr>
        <w:spacing w:before="1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77FA84C" w14:textId="77777777" w:rsidR="00E954DC" w:rsidRDefault="00E954DC" w:rsidP="00ED0228">
      <w:pPr>
        <w:spacing w:before="1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D73AD1" w14:textId="26E16AF8" w:rsidR="00ED0228" w:rsidRDefault="00ED0228" w:rsidP="00ED0228">
      <w:pPr>
        <w:spacing w:before="1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6D75E3">
        <w:rPr>
          <w:rFonts w:ascii="Times New Roman" w:hAnsi="Times New Roman" w:cs="Times New Roman"/>
          <w:sz w:val="24"/>
          <w:szCs w:val="24"/>
        </w:rPr>
        <w:t>Краснод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DCEC9" w14:textId="4154DE6B" w:rsidR="00ED0228" w:rsidRDefault="004A5440" w:rsidP="004A5440">
      <w:pPr>
        <w:spacing w:before="1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351E7">
        <w:rPr>
          <w:rFonts w:ascii="Times New Roman" w:hAnsi="Times New Roman" w:cs="Times New Roman"/>
          <w:sz w:val="24"/>
          <w:szCs w:val="24"/>
        </w:rPr>
        <w:t>20</w:t>
      </w:r>
    </w:p>
    <w:p w14:paraId="6A614EF7" w14:textId="29363B30" w:rsidR="00937346" w:rsidRPr="00C21949" w:rsidRDefault="00937346" w:rsidP="00937346">
      <w:pPr>
        <w:spacing w:before="100" w:after="0" w:line="240" w:lineRule="auto"/>
        <w:jc w:val="both"/>
        <w:rPr>
          <w:rFonts w:ascii="Times New Roman" w:hAnsi="Times New Roman" w:cs="Times New Roman"/>
        </w:rPr>
      </w:pPr>
      <w:r w:rsidRPr="00C21949">
        <w:rPr>
          <w:rFonts w:ascii="Times New Roman" w:hAnsi="Times New Roman" w:cs="Times New Roman"/>
          <w:b/>
        </w:rPr>
        <w:lastRenderedPageBreak/>
        <w:t xml:space="preserve">1. </w:t>
      </w:r>
      <w:r w:rsidR="006D75E3">
        <w:rPr>
          <w:rFonts w:ascii="Times New Roman" w:hAnsi="Times New Roman" w:cs="Times New Roman"/>
          <w:b/>
        </w:rPr>
        <w:t xml:space="preserve">   </w:t>
      </w:r>
      <w:r w:rsidRPr="00C21949">
        <w:rPr>
          <w:rFonts w:ascii="Times New Roman" w:hAnsi="Times New Roman" w:cs="Times New Roman"/>
          <w:b/>
        </w:rPr>
        <w:t>Способ закупки</w:t>
      </w:r>
      <w:r w:rsidRPr="00C21949">
        <w:rPr>
          <w:rFonts w:ascii="Times New Roman" w:hAnsi="Times New Roman" w:cs="Times New Roman"/>
        </w:rPr>
        <w:t xml:space="preserve">: закупка у единственного </w:t>
      </w:r>
      <w:r>
        <w:rPr>
          <w:rFonts w:ascii="Times New Roman" w:hAnsi="Times New Roman" w:cs="Times New Roman"/>
        </w:rPr>
        <w:t>поставщика</w:t>
      </w:r>
      <w:r w:rsidRPr="00C21949">
        <w:rPr>
          <w:rFonts w:ascii="Times New Roman" w:hAnsi="Times New Roman" w:cs="Times New Roman"/>
        </w:rPr>
        <w:t>.</w:t>
      </w:r>
    </w:p>
    <w:p w14:paraId="321F39B7" w14:textId="617A57DE" w:rsidR="00937346" w:rsidRPr="00C21949" w:rsidRDefault="00937346" w:rsidP="00937346">
      <w:pPr>
        <w:spacing w:before="100" w:after="0" w:line="240" w:lineRule="auto"/>
        <w:jc w:val="both"/>
        <w:rPr>
          <w:rFonts w:ascii="Times New Roman" w:hAnsi="Times New Roman" w:cs="Times New Roman"/>
        </w:rPr>
      </w:pPr>
      <w:r w:rsidRPr="00C21949">
        <w:rPr>
          <w:rFonts w:ascii="Times New Roman" w:hAnsi="Times New Roman" w:cs="Times New Roman"/>
          <w:b/>
        </w:rPr>
        <w:t xml:space="preserve">2. Наименование </w:t>
      </w:r>
      <w:r w:rsidR="00277E01">
        <w:rPr>
          <w:rFonts w:ascii="Times New Roman" w:hAnsi="Times New Roman" w:cs="Times New Roman"/>
          <w:b/>
        </w:rPr>
        <w:t>Заказчика</w:t>
      </w:r>
      <w:r w:rsidRPr="00C21949">
        <w:rPr>
          <w:rFonts w:ascii="Times New Roman" w:hAnsi="Times New Roman" w:cs="Times New Roman"/>
          <w:b/>
        </w:rPr>
        <w:t>:</w:t>
      </w:r>
      <w:r w:rsidRPr="00C219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C21949">
        <w:rPr>
          <w:rFonts w:ascii="Times New Roman" w:hAnsi="Times New Roman" w:cs="Times New Roman"/>
        </w:rPr>
        <w:t>кционерное о</w:t>
      </w:r>
      <w:r w:rsidR="00AE4262">
        <w:rPr>
          <w:rFonts w:ascii="Times New Roman" w:hAnsi="Times New Roman" w:cs="Times New Roman"/>
        </w:rPr>
        <w:t>бщество «</w:t>
      </w:r>
      <w:r w:rsidR="006D75E3" w:rsidRPr="006D75E3">
        <w:rPr>
          <w:rFonts w:ascii="Times New Roman" w:hAnsi="Times New Roman" w:cs="Times New Roman"/>
        </w:rPr>
        <w:t>Автономная теплоэнергетическая компания</w:t>
      </w:r>
      <w:r w:rsidR="00AE4262" w:rsidRPr="00AE4262">
        <w:rPr>
          <w:rFonts w:ascii="Times New Roman" w:hAnsi="Times New Roman" w:cs="Times New Roman"/>
        </w:rPr>
        <w:t>»</w:t>
      </w:r>
      <w:r w:rsidR="00CD401F">
        <w:rPr>
          <w:rFonts w:ascii="Times New Roman" w:hAnsi="Times New Roman" w:cs="Times New Roman"/>
        </w:rPr>
        <w:t xml:space="preserve"> (ИНН </w:t>
      </w:r>
      <w:r w:rsidR="006D75E3" w:rsidRPr="00461BA9">
        <w:rPr>
          <w:rFonts w:ascii="Times New Roman" w:hAnsi="Times New Roman" w:cs="Times New Roman"/>
          <w:kern w:val="2"/>
          <w:lang w:eastAsia="zh-CN"/>
        </w:rPr>
        <w:t>2312054894</w:t>
      </w:r>
      <w:r w:rsidRPr="00C21949">
        <w:rPr>
          <w:rFonts w:ascii="Times New Roman" w:hAnsi="Times New Roman" w:cs="Times New Roman"/>
        </w:rPr>
        <w:t xml:space="preserve">, КПП </w:t>
      </w:r>
      <w:r w:rsidR="006D75E3" w:rsidRPr="00461BA9">
        <w:rPr>
          <w:rFonts w:ascii="Times New Roman" w:hAnsi="Times New Roman" w:cs="Times New Roman"/>
          <w:kern w:val="2"/>
          <w:lang w:eastAsia="zh-CN"/>
        </w:rPr>
        <w:t>231001001</w:t>
      </w:r>
      <w:r w:rsidRPr="00C21949">
        <w:rPr>
          <w:rFonts w:ascii="Times New Roman" w:hAnsi="Times New Roman" w:cs="Times New Roman"/>
        </w:rPr>
        <w:t>).</w:t>
      </w:r>
    </w:p>
    <w:p w14:paraId="72F5EF1A" w14:textId="29F68A2C" w:rsidR="00937346" w:rsidRPr="00C21949" w:rsidRDefault="00937346" w:rsidP="00937346">
      <w:pPr>
        <w:spacing w:before="100" w:after="0" w:line="240" w:lineRule="auto"/>
        <w:jc w:val="both"/>
        <w:rPr>
          <w:rFonts w:ascii="Times New Roman" w:hAnsi="Times New Roman" w:cs="Times New Roman"/>
        </w:rPr>
      </w:pPr>
      <w:r w:rsidRPr="00C21949">
        <w:rPr>
          <w:rFonts w:ascii="Times New Roman" w:hAnsi="Times New Roman" w:cs="Times New Roman"/>
          <w:b/>
        </w:rPr>
        <w:t xml:space="preserve">3. Место нахождения </w:t>
      </w:r>
      <w:r w:rsidR="00277E01">
        <w:rPr>
          <w:rFonts w:ascii="Times New Roman" w:hAnsi="Times New Roman" w:cs="Times New Roman"/>
          <w:b/>
        </w:rPr>
        <w:t>Заказчика</w:t>
      </w:r>
      <w:r w:rsidRPr="00C21949">
        <w:rPr>
          <w:rFonts w:ascii="Times New Roman" w:hAnsi="Times New Roman" w:cs="Times New Roman"/>
          <w:b/>
        </w:rPr>
        <w:t>:</w:t>
      </w:r>
      <w:r w:rsidRPr="00C21949">
        <w:rPr>
          <w:rFonts w:ascii="Times New Roman" w:hAnsi="Times New Roman" w:cs="Times New Roman"/>
        </w:rPr>
        <w:t xml:space="preserve"> </w:t>
      </w:r>
      <w:r w:rsidR="00AE4262" w:rsidRPr="00AE4262">
        <w:rPr>
          <w:rFonts w:ascii="Times New Roman" w:hAnsi="Times New Roman" w:cs="Times New Roman"/>
        </w:rPr>
        <w:t>35</w:t>
      </w:r>
      <w:r w:rsidR="006D75E3">
        <w:rPr>
          <w:rFonts w:ascii="Times New Roman" w:hAnsi="Times New Roman" w:cs="Times New Roman"/>
        </w:rPr>
        <w:t>000</w:t>
      </w:r>
      <w:r w:rsidR="00AE4262" w:rsidRPr="00AE4262">
        <w:rPr>
          <w:rFonts w:ascii="Times New Roman" w:hAnsi="Times New Roman" w:cs="Times New Roman"/>
        </w:rPr>
        <w:t xml:space="preserve">0, </w:t>
      </w:r>
      <w:r w:rsidR="006D75E3" w:rsidRPr="006D75E3">
        <w:rPr>
          <w:rFonts w:ascii="Times New Roman" w:hAnsi="Times New Roman" w:cs="Times New Roman"/>
        </w:rPr>
        <w:t>г. Краснодар, ул. Длинная, д. 120</w:t>
      </w:r>
      <w:r w:rsidRPr="00C21949">
        <w:rPr>
          <w:rFonts w:ascii="Times New Roman" w:hAnsi="Times New Roman" w:cs="Times New Roman"/>
        </w:rPr>
        <w:t>.</w:t>
      </w:r>
    </w:p>
    <w:p w14:paraId="6994811E" w14:textId="59B1DAEF" w:rsidR="0059199A" w:rsidRDefault="00937346" w:rsidP="00AE4262">
      <w:pPr>
        <w:spacing w:before="100" w:after="0" w:line="240" w:lineRule="auto"/>
        <w:jc w:val="both"/>
        <w:rPr>
          <w:rFonts w:ascii="Times New Roman" w:hAnsi="Times New Roman" w:cs="Times New Roman"/>
        </w:rPr>
      </w:pPr>
      <w:r w:rsidRPr="00C21949">
        <w:rPr>
          <w:rFonts w:ascii="Times New Roman" w:hAnsi="Times New Roman" w:cs="Times New Roman"/>
          <w:b/>
        </w:rPr>
        <w:t>4.</w:t>
      </w:r>
      <w:r w:rsidRPr="00C21949">
        <w:rPr>
          <w:rFonts w:ascii="Times New Roman" w:hAnsi="Times New Roman" w:cs="Times New Roman"/>
        </w:rPr>
        <w:t xml:space="preserve"> </w:t>
      </w:r>
      <w:r w:rsidRPr="00C21949">
        <w:rPr>
          <w:rFonts w:ascii="Times New Roman" w:hAnsi="Times New Roman" w:cs="Times New Roman"/>
          <w:b/>
        </w:rPr>
        <w:t xml:space="preserve">Адрес электронной почты </w:t>
      </w:r>
      <w:r w:rsidR="00277E01">
        <w:rPr>
          <w:rFonts w:ascii="Times New Roman" w:hAnsi="Times New Roman" w:cs="Times New Roman"/>
          <w:b/>
        </w:rPr>
        <w:t>Заказчика</w:t>
      </w:r>
      <w:r w:rsidRPr="00C21949">
        <w:rPr>
          <w:rFonts w:ascii="Times New Roman" w:hAnsi="Times New Roman" w:cs="Times New Roman"/>
          <w:b/>
        </w:rPr>
        <w:t>:</w:t>
      </w:r>
      <w:r w:rsidRPr="00C21949">
        <w:rPr>
          <w:rFonts w:ascii="Times New Roman" w:hAnsi="Times New Roman" w:cs="Times New Roman"/>
        </w:rPr>
        <w:t xml:space="preserve"> </w:t>
      </w:r>
      <w:r w:rsidR="006D75E3" w:rsidRPr="006D75E3">
        <w:rPr>
          <w:rFonts w:ascii="Times New Roman" w:hAnsi="Times New Roman" w:cs="Times New Roman"/>
        </w:rPr>
        <w:t>kuvshinova-on@krteplo.ru</w:t>
      </w:r>
    </w:p>
    <w:p w14:paraId="70BFC788" w14:textId="15F627F1" w:rsidR="0059199A" w:rsidRDefault="00937346" w:rsidP="0059199A">
      <w:pPr>
        <w:spacing w:before="100" w:after="0" w:line="240" w:lineRule="auto"/>
        <w:jc w:val="both"/>
        <w:rPr>
          <w:rFonts w:ascii="Times New Roman" w:hAnsi="Times New Roman" w:cs="Times New Roman"/>
        </w:rPr>
      </w:pPr>
      <w:r w:rsidRPr="00C21949">
        <w:rPr>
          <w:rFonts w:ascii="Times New Roman" w:hAnsi="Times New Roman" w:cs="Times New Roman"/>
          <w:b/>
        </w:rPr>
        <w:t>5.</w:t>
      </w:r>
      <w:r w:rsidRPr="00C21949">
        <w:rPr>
          <w:rFonts w:ascii="Times New Roman" w:hAnsi="Times New Roman" w:cs="Times New Roman"/>
        </w:rPr>
        <w:t xml:space="preserve"> </w:t>
      </w:r>
      <w:r w:rsidRPr="00C21949">
        <w:rPr>
          <w:rFonts w:ascii="Times New Roman" w:hAnsi="Times New Roman" w:cs="Times New Roman"/>
          <w:b/>
        </w:rPr>
        <w:t xml:space="preserve">Номер контактного телефона </w:t>
      </w:r>
      <w:r w:rsidR="00277E01">
        <w:rPr>
          <w:rFonts w:ascii="Times New Roman" w:hAnsi="Times New Roman" w:cs="Times New Roman"/>
          <w:b/>
        </w:rPr>
        <w:t>Заказчика</w:t>
      </w:r>
      <w:r w:rsidRPr="00C21949">
        <w:rPr>
          <w:rFonts w:ascii="Times New Roman" w:hAnsi="Times New Roman" w:cs="Times New Roman"/>
          <w:b/>
        </w:rPr>
        <w:t>:</w:t>
      </w:r>
      <w:r w:rsidR="00CD401F">
        <w:rPr>
          <w:rFonts w:ascii="Times New Roman" w:hAnsi="Times New Roman" w:cs="Times New Roman"/>
        </w:rPr>
        <w:t xml:space="preserve"> </w:t>
      </w:r>
      <w:r w:rsidR="0059199A" w:rsidRPr="0059199A">
        <w:rPr>
          <w:rFonts w:ascii="Times New Roman" w:hAnsi="Times New Roman" w:cs="Times New Roman"/>
        </w:rPr>
        <w:t xml:space="preserve">Тел: </w:t>
      </w:r>
      <w:r w:rsidR="006D75E3" w:rsidRPr="006D75E3">
        <w:rPr>
          <w:rFonts w:ascii="Times New Roman" w:hAnsi="Times New Roman" w:cs="Times New Roman"/>
        </w:rPr>
        <w:t>8 (861) 299-10-10 (доб. 388)</w:t>
      </w:r>
    </w:p>
    <w:p w14:paraId="4C366E84" w14:textId="5B579DAC" w:rsidR="006E7561" w:rsidRDefault="00277E01" w:rsidP="00AE2B04">
      <w:p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>6</w:t>
      </w:r>
      <w:r w:rsidR="00937346" w:rsidRPr="00C21949">
        <w:rPr>
          <w:rFonts w:ascii="Times New Roman" w:hAnsi="Times New Roman" w:cs="Times New Roman"/>
          <w:b/>
        </w:rPr>
        <w:t>. Предмет договора:</w:t>
      </w:r>
      <w:r w:rsidR="00937346" w:rsidRPr="00C21949">
        <w:rPr>
          <w:rFonts w:ascii="Times New Roman" w:hAnsi="Times New Roman" w:cs="Times New Roman"/>
        </w:rPr>
        <w:t xml:space="preserve"> </w:t>
      </w:r>
      <w:r w:rsidR="00AE2B04" w:rsidRPr="00AE2B04">
        <w:rPr>
          <w:rFonts w:ascii="Times New Roman" w:eastAsia="Times New Roman" w:hAnsi="Times New Roman"/>
          <w:sz w:val="24"/>
          <w:szCs w:val="24"/>
          <w:lang w:eastAsia="ru-RU"/>
        </w:rPr>
        <w:t>Выполнение проектных работ на объекте: «Система теплоснабжения г. Краснодара. Техническое перевооружение узлов учета расхода газа на котельных филиала АО «АТЭК» «</w:t>
      </w:r>
      <w:proofErr w:type="spellStart"/>
      <w:r w:rsidR="00AE2B04" w:rsidRPr="00AE2B04">
        <w:rPr>
          <w:rFonts w:ascii="Times New Roman" w:eastAsia="Times New Roman" w:hAnsi="Times New Roman"/>
          <w:sz w:val="24"/>
          <w:szCs w:val="24"/>
          <w:lang w:eastAsia="ru-RU"/>
        </w:rPr>
        <w:t>Краснодартеплоэнерго</w:t>
      </w:r>
      <w:proofErr w:type="spellEnd"/>
      <w:r w:rsidR="00AE2B04" w:rsidRPr="00AE2B04">
        <w:rPr>
          <w:rFonts w:ascii="Times New Roman" w:eastAsia="Times New Roman" w:hAnsi="Times New Roman"/>
          <w:sz w:val="24"/>
          <w:szCs w:val="24"/>
          <w:lang w:eastAsia="ru-RU"/>
        </w:rPr>
        <w:t xml:space="preserve">» в г. Краснодаре по ул. им. Янковского 108, ул. Трудовой Славы 32, ул. </w:t>
      </w:r>
      <w:proofErr w:type="spellStart"/>
      <w:r w:rsidR="00AE2B04" w:rsidRPr="00AE2B04">
        <w:rPr>
          <w:rFonts w:ascii="Times New Roman" w:eastAsia="Times New Roman" w:hAnsi="Times New Roman"/>
          <w:sz w:val="24"/>
          <w:szCs w:val="24"/>
          <w:lang w:eastAsia="ru-RU"/>
        </w:rPr>
        <w:t>Рашпилевская</w:t>
      </w:r>
      <w:proofErr w:type="spellEnd"/>
      <w:r w:rsidR="00AE2B04" w:rsidRPr="00AE2B04">
        <w:rPr>
          <w:rFonts w:ascii="Times New Roman" w:eastAsia="Times New Roman" w:hAnsi="Times New Roman"/>
          <w:sz w:val="24"/>
          <w:szCs w:val="24"/>
          <w:lang w:eastAsia="ru-RU"/>
        </w:rPr>
        <w:t xml:space="preserve"> 329/1, ул. им. Воровского 180/3, ул. им. Рылеева 362»</w:t>
      </w:r>
      <w:r w:rsidR="00AE2B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40FB172" w14:textId="2DC7272B" w:rsidR="00937346" w:rsidRPr="00C21949" w:rsidRDefault="006E7561" w:rsidP="008577C1">
      <w:pPr>
        <w:spacing w:before="100" w:after="0" w:line="240" w:lineRule="auto"/>
        <w:jc w:val="both"/>
        <w:rPr>
          <w:rFonts w:ascii="Times New Roman" w:hAnsi="Times New Roman" w:cs="Times New Roman"/>
        </w:rPr>
      </w:pPr>
      <w:r w:rsidRPr="006E75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7E01">
        <w:rPr>
          <w:rFonts w:ascii="Times New Roman" w:hAnsi="Times New Roman" w:cs="Times New Roman"/>
          <w:b/>
        </w:rPr>
        <w:t>7</w:t>
      </w:r>
      <w:r w:rsidR="00937346" w:rsidRPr="00C21949">
        <w:rPr>
          <w:rFonts w:ascii="Times New Roman" w:hAnsi="Times New Roman" w:cs="Times New Roman"/>
          <w:b/>
        </w:rPr>
        <w:t>.</w:t>
      </w:r>
      <w:r w:rsidR="00937346" w:rsidRPr="00C21949">
        <w:rPr>
          <w:rFonts w:ascii="Times New Roman" w:hAnsi="Times New Roman" w:cs="Times New Roman"/>
        </w:rPr>
        <w:t xml:space="preserve"> </w:t>
      </w:r>
      <w:r w:rsidR="00937346" w:rsidRPr="00C21949">
        <w:rPr>
          <w:rFonts w:ascii="Times New Roman" w:hAnsi="Times New Roman" w:cs="Times New Roman"/>
          <w:b/>
        </w:rPr>
        <w:t>Количество поставляемого товара, объем выполняемых работ, оказываемых услуг:</w:t>
      </w:r>
      <w:r w:rsidR="00937346" w:rsidRPr="00C21949">
        <w:rPr>
          <w:rFonts w:ascii="Times New Roman" w:hAnsi="Times New Roman" w:cs="Times New Roman"/>
        </w:rPr>
        <w:t xml:space="preserve"> в соответствии с проектом договора.</w:t>
      </w:r>
    </w:p>
    <w:p w14:paraId="3548BF9F" w14:textId="1CA4C5AC" w:rsidR="00D038D3" w:rsidRDefault="00277E01" w:rsidP="00813D8C">
      <w:pPr>
        <w:spacing w:before="10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937346" w:rsidRPr="00C21949">
        <w:rPr>
          <w:rFonts w:ascii="Times New Roman" w:hAnsi="Times New Roman" w:cs="Times New Roman"/>
          <w:b/>
        </w:rPr>
        <w:t>.</w:t>
      </w:r>
      <w:r w:rsidR="00937346" w:rsidRPr="00C21949">
        <w:rPr>
          <w:rFonts w:ascii="Times New Roman" w:hAnsi="Times New Roman" w:cs="Times New Roman"/>
        </w:rPr>
        <w:t xml:space="preserve"> </w:t>
      </w:r>
      <w:r w:rsidR="00937346" w:rsidRPr="00C21949">
        <w:rPr>
          <w:rFonts w:ascii="Times New Roman" w:hAnsi="Times New Roman" w:cs="Times New Roman"/>
          <w:b/>
        </w:rPr>
        <w:t xml:space="preserve">Место и сроки поставки товара, выполнения работ, </w:t>
      </w:r>
      <w:r w:rsidR="00937346" w:rsidRPr="00AE4262">
        <w:rPr>
          <w:rFonts w:ascii="Times New Roman" w:hAnsi="Times New Roman" w:cs="Times New Roman"/>
          <w:b/>
        </w:rPr>
        <w:t>оказания услуг</w:t>
      </w:r>
      <w:r w:rsidR="00D038D3" w:rsidRPr="00D038D3">
        <w:rPr>
          <w:rFonts w:ascii="Times New Roman" w:hAnsi="Times New Roman" w:cs="Times New Roman"/>
        </w:rPr>
        <w:t xml:space="preserve"> </w:t>
      </w:r>
      <w:r w:rsidR="00D038D3" w:rsidRPr="00C21949">
        <w:rPr>
          <w:rFonts w:ascii="Times New Roman" w:hAnsi="Times New Roman" w:cs="Times New Roman"/>
        </w:rPr>
        <w:t>в соответствии с проектом договора</w:t>
      </w:r>
      <w:r w:rsidR="00937346" w:rsidRPr="00AE4262">
        <w:rPr>
          <w:rFonts w:ascii="Times New Roman" w:hAnsi="Times New Roman" w:cs="Times New Roman"/>
        </w:rPr>
        <w:t>.</w:t>
      </w:r>
      <w:r w:rsidR="00937346" w:rsidRPr="00C21949">
        <w:rPr>
          <w:rFonts w:ascii="Times New Roman" w:hAnsi="Times New Roman" w:cs="Times New Roman"/>
        </w:rPr>
        <w:t xml:space="preserve"> </w:t>
      </w:r>
      <w:r w:rsidR="006D75E3">
        <w:rPr>
          <w:rFonts w:ascii="Times New Roman" w:hAnsi="Times New Roman" w:cs="Times New Roman"/>
        </w:rPr>
        <w:t xml:space="preserve"> </w:t>
      </w:r>
      <w:r w:rsidR="00937346" w:rsidRPr="00C21949">
        <w:rPr>
          <w:rFonts w:ascii="Times New Roman" w:hAnsi="Times New Roman" w:cs="Times New Roman"/>
          <w:b/>
        </w:rPr>
        <w:t xml:space="preserve">Срок </w:t>
      </w:r>
      <w:r w:rsidR="00294080" w:rsidRPr="00294080">
        <w:rPr>
          <w:rFonts w:ascii="Times New Roman" w:hAnsi="Times New Roman" w:cs="Times New Roman"/>
          <w:b/>
        </w:rPr>
        <w:t>выполнения работ</w:t>
      </w:r>
      <w:r w:rsidR="00937346" w:rsidRPr="00C21949">
        <w:rPr>
          <w:rFonts w:ascii="Times New Roman" w:hAnsi="Times New Roman" w:cs="Times New Roman"/>
        </w:rPr>
        <w:t xml:space="preserve">: </w:t>
      </w:r>
      <w:r w:rsidR="00D038D3" w:rsidRPr="00C21949">
        <w:rPr>
          <w:rFonts w:ascii="Times New Roman" w:hAnsi="Times New Roman" w:cs="Times New Roman"/>
        </w:rPr>
        <w:t>в соответствии с проектом договора.</w:t>
      </w:r>
    </w:p>
    <w:p w14:paraId="1FAF428A" w14:textId="04D792E1" w:rsidR="00D63DB1" w:rsidRDefault="00277E01" w:rsidP="00813D8C">
      <w:pPr>
        <w:spacing w:before="10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>9</w:t>
      </w:r>
      <w:r w:rsidR="00937346" w:rsidRPr="009C63EC">
        <w:rPr>
          <w:rFonts w:ascii="Times New Roman" w:hAnsi="Times New Roman" w:cs="Times New Roman"/>
          <w:b/>
        </w:rPr>
        <w:t>.</w:t>
      </w:r>
      <w:r w:rsidR="00937346" w:rsidRPr="009C63EC">
        <w:rPr>
          <w:rFonts w:ascii="Times New Roman" w:hAnsi="Times New Roman" w:cs="Times New Roman"/>
        </w:rPr>
        <w:t xml:space="preserve"> </w:t>
      </w:r>
      <w:r w:rsidR="00937346" w:rsidRPr="009C63EC">
        <w:rPr>
          <w:rFonts w:ascii="Times New Roman" w:hAnsi="Times New Roman" w:cs="Times New Roman"/>
          <w:b/>
        </w:rPr>
        <w:t>Начальная (максимальная) цена договора</w:t>
      </w:r>
      <w:r w:rsidR="009266BD">
        <w:rPr>
          <w:rFonts w:ascii="Times New Roman" w:hAnsi="Times New Roman" w:cs="Times New Roman"/>
          <w:b/>
        </w:rPr>
        <w:t>:</w:t>
      </w:r>
      <w:r w:rsidR="00147B13">
        <w:rPr>
          <w:rFonts w:ascii="Times New Roman" w:hAnsi="Times New Roman" w:cs="Times New Roman"/>
          <w:b/>
        </w:rPr>
        <w:t xml:space="preserve"> </w:t>
      </w:r>
      <w:r w:rsidR="00AE2B04" w:rsidRPr="00D93A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 164 824,14</w:t>
      </w:r>
      <w:r w:rsidR="00AE2B04" w:rsidRPr="00D93A2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AE2B04" w:rsidRPr="00D93A23">
        <w:rPr>
          <w:rFonts w:ascii="Times New Roman" w:eastAsia="Times New Roman" w:hAnsi="Times New Roman" w:cs="Times New Roman"/>
          <w:b/>
          <w:sz w:val="23"/>
          <w:szCs w:val="23"/>
        </w:rPr>
        <w:t>руб.</w:t>
      </w:r>
      <w:r w:rsidR="00AE2B04" w:rsidRPr="00D93A23">
        <w:rPr>
          <w:rFonts w:ascii="Times New Roman" w:eastAsia="Times New Roman" w:hAnsi="Times New Roman" w:cs="Times New Roman"/>
          <w:sz w:val="23"/>
          <w:szCs w:val="23"/>
        </w:rPr>
        <w:t xml:space="preserve"> (один миллион сто шестьдесят четыре восемьсот двадцать четыре рубля 14 копеек), в </w:t>
      </w:r>
      <w:proofErr w:type="spellStart"/>
      <w:r w:rsidR="00AE2B04" w:rsidRPr="00D93A23">
        <w:rPr>
          <w:rFonts w:ascii="Times New Roman" w:eastAsia="Times New Roman" w:hAnsi="Times New Roman" w:cs="Times New Roman"/>
          <w:sz w:val="23"/>
          <w:szCs w:val="23"/>
        </w:rPr>
        <w:t>т.ч</w:t>
      </w:r>
      <w:proofErr w:type="spellEnd"/>
      <w:r w:rsidR="00AE2B04" w:rsidRPr="00D93A23">
        <w:rPr>
          <w:rFonts w:ascii="Times New Roman" w:eastAsia="Times New Roman" w:hAnsi="Times New Roman" w:cs="Times New Roman"/>
          <w:sz w:val="23"/>
          <w:szCs w:val="23"/>
        </w:rPr>
        <w:t>. НДС 20 %.</w:t>
      </w:r>
    </w:p>
    <w:p w14:paraId="107E83F7" w14:textId="744F424C" w:rsidR="00294080" w:rsidRDefault="00937346" w:rsidP="00813D8C">
      <w:pPr>
        <w:spacing w:before="100" w:after="0" w:line="240" w:lineRule="auto"/>
        <w:jc w:val="both"/>
        <w:rPr>
          <w:rFonts w:ascii="Times New Roman" w:hAnsi="Times New Roman" w:cs="Times New Roman"/>
        </w:rPr>
      </w:pPr>
      <w:r w:rsidRPr="00C21949">
        <w:rPr>
          <w:rFonts w:ascii="Times New Roman" w:hAnsi="Times New Roman" w:cs="Times New Roman"/>
          <w:b/>
        </w:rPr>
        <w:t>1</w:t>
      </w:r>
      <w:r w:rsidR="00277E01">
        <w:rPr>
          <w:rFonts w:ascii="Times New Roman" w:hAnsi="Times New Roman" w:cs="Times New Roman"/>
          <w:b/>
        </w:rPr>
        <w:t>0</w:t>
      </w:r>
      <w:r w:rsidRPr="00C21949">
        <w:rPr>
          <w:rFonts w:ascii="Times New Roman" w:hAnsi="Times New Roman" w:cs="Times New Roman"/>
          <w:b/>
        </w:rPr>
        <w:t>.</w:t>
      </w:r>
      <w:r w:rsidRPr="00C21949">
        <w:rPr>
          <w:rFonts w:ascii="Times New Roman" w:hAnsi="Times New Roman" w:cs="Times New Roman"/>
        </w:rPr>
        <w:t xml:space="preserve"> </w:t>
      </w:r>
      <w:r w:rsidRPr="00C21949">
        <w:rPr>
          <w:rFonts w:ascii="Times New Roman" w:hAnsi="Times New Roman" w:cs="Times New Roman"/>
          <w:b/>
        </w:rPr>
        <w:t>Форма, сроки и порядок оплаты товара, работы, услуги</w:t>
      </w:r>
      <w:r w:rsidRPr="00C21949">
        <w:rPr>
          <w:rFonts w:ascii="Times New Roman" w:hAnsi="Times New Roman" w:cs="Times New Roman"/>
        </w:rPr>
        <w:t>:</w:t>
      </w:r>
      <w:r w:rsidR="006B5B23">
        <w:rPr>
          <w:rFonts w:ascii="Times New Roman" w:hAnsi="Times New Roman" w:cs="Times New Roman"/>
        </w:rPr>
        <w:t xml:space="preserve"> </w:t>
      </w:r>
      <w:r w:rsidR="00AD59DA" w:rsidRPr="00C21949">
        <w:rPr>
          <w:rFonts w:ascii="Times New Roman" w:hAnsi="Times New Roman" w:cs="Times New Roman"/>
        </w:rPr>
        <w:t>в соответствии с проектом договора.</w:t>
      </w:r>
    </w:p>
    <w:p w14:paraId="4FF40D1D" w14:textId="34057F03" w:rsidR="00937346" w:rsidRPr="00C21949" w:rsidRDefault="00937346" w:rsidP="00294080">
      <w:pPr>
        <w:spacing w:before="100" w:after="0" w:line="240" w:lineRule="auto"/>
        <w:jc w:val="both"/>
        <w:rPr>
          <w:rFonts w:ascii="Times New Roman" w:hAnsi="Times New Roman" w:cs="Times New Roman"/>
          <w:b/>
        </w:rPr>
      </w:pPr>
      <w:r w:rsidRPr="00C21949">
        <w:rPr>
          <w:rFonts w:ascii="Times New Roman" w:hAnsi="Times New Roman" w:cs="Times New Roman"/>
          <w:b/>
        </w:rPr>
        <w:t>1</w:t>
      </w:r>
      <w:r w:rsidR="00277E01">
        <w:rPr>
          <w:rFonts w:ascii="Times New Roman" w:hAnsi="Times New Roman" w:cs="Times New Roman"/>
          <w:b/>
        </w:rPr>
        <w:t>1</w:t>
      </w:r>
      <w:r w:rsidRPr="00C21949">
        <w:rPr>
          <w:rFonts w:ascii="Times New Roman" w:hAnsi="Times New Roman" w:cs="Times New Roman"/>
          <w:b/>
        </w:rPr>
        <w:t xml:space="preserve">. Установленные Заказчиком требования к качеству, техническим характеристикам (потребительским свойствам) товара, работы услуги, к их безопасности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</w:t>
      </w:r>
      <w:r w:rsidRPr="00C21949">
        <w:rPr>
          <w:rFonts w:ascii="Times New Roman" w:hAnsi="Times New Roman" w:cs="Times New Roman"/>
        </w:rPr>
        <w:t>в соответствии с проектом договора.</w:t>
      </w:r>
    </w:p>
    <w:p w14:paraId="60A7EAEC" w14:textId="0E446773" w:rsidR="00937346" w:rsidRPr="00C21949" w:rsidRDefault="00937346" w:rsidP="00937346">
      <w:pPr>
        <w:spacing w:before="100" w:after="0" w:line="240" w:lineRule="auto"/>
        <w:jc w:val="both"/>
        <w:rPr>
          <w:rFonts w:ascii="Times New Roman" w:hAnsi="Times New Roman" w:cs="Times New Roman"/>
        </w:rPr>
      </w:pPr>
      <w:r w:rsidRPr="00C21949">
        <w:rPr>
          <w:rFonts w:ascii="Times New Roman" w:hAnsi="Times New Roman" w:cs="Times New Roman"/>
          <w:b/>
        </w:rPr>
        <w:t>1</w:t>
      </w:r>
      <w:r w:rsidR="00277E01">
        <w:rPr>
          <w:rFonts w:ascii="Times New Roman" w:hAnsi="Times New Roman" w:cs="Times New Roman"/>
          <w:b/>
        </w:rPr>
        <w:t>2</w:t>
      </w:r>
      <w:r w:rsidRPr="00C21949">
        <w:rPr>
          <w:rFonts w:ascii="Times New Roman" w:hAnsi="Times New Roman" w:cs="Times New Roman"/>
          <w:b/>
        </w:rPr>
        <w:t xml:space="preserve">. Требования к содержанию, форме, оформлению и составу заявки на участие в закупке: </w:t>
      </w:r>
      <w:r w:rsidRPr="00FD21F5">
        <w:rPr>
          <w:rFonts w:ascii="Times New Roman" w:hAnsi="Times New Roman" w:cs="Times New Roman"/>
        </w:rPr>
        <w:t>не</w:t>
      </w:r>
      <w:r w:rsidRPr="00C21949">
        <w:rPr>
          <w:rFonts w:ascii="Times New Roman" w:hAnsi="Times New Roman" w:cs="Times New Roman"/>
        </w:rPr>
        <w:t xml:space="preserve"> установлены.</w:t>
      </w:r>
    </w:p>
    <w:p w14:paraId="24EC5453" w14:textId="743E7520" w:rsidR="00937346" w:rsidRPr="00C21949" w:rsidRDefault="00937346" w:rsidP="00937346">
      <w:pPr>
        <w:spacing w:before="100" w:after="0" w:line="240" w:lineRule="auto"/>
        <w:jc w:val="both"/>
        <w:rPr>
          <w:rFonts w:ascii="Times New Roman" w:hAnsi="Times New Roman" w:cs="Times New Roman"/>
        </w:rPr>
      </w:pPr>
      <w:r w:rsidRPr="00C21949">
        <w:rPr>
          <w:rFonts w:ascii="Times New Roman" w:hAnsi="Times New Roman" w:cs="Times New Roman"/>
          <w:b/>
        </w:rPr>
        <w:t>1</w:t>
      </w:r>
      <w:r w:rsidR="00277E01">
        <w:rPr>
          <w:rFonts w:ascii="Times New Roman" w:hAnsi="Times New Roman" w:cs="Times New Roman"/>
          <w:b/>
        </w:rPr>
        <w:t>3</w:t>
      </w:r>
      <w:r w:rsidRPr="00C21949">
        <w:rPr>
          <w:rFonts w:ascii="Times New Roman" w:hAnsi="Times New Roman" w:cs="Times New Roman"/>
          <w:b/>
        </w:rPr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</w:t>
      </w:r>
      <w:r w:rsidRPr="00C21949">
        <w:rPr>
          <w:rFonts w:ascii="Times New Roman" w:hAnsi="Times New Roman" w:cs="Times New Roman"/>
        </w:rPr>
        <w:t xml:space="preserve"> не установлены.</w:t>
      </w:r>
    </w:p>
    <w:p w14:paraId="196BBFE8" w14:textId="408F3A01" w:rsidR="00937346" w:rsidRPr="00C21949" w:rsidRDefault="00937346" w:rsidP="00937346">
      <w:pPr>
        <w:spacing w:before="100" w:after="0" w:line="240" w:lineRule="auto"/>
        <w:jc w:val="both"/>
        <w:rPr>
          <w:rFonts w:ascii="Times New Roman" w:hAnsi="Times New Roman" w:cs="Times New Roman"/>
        </w:rPr>
      </w:pPr>
      <w:r w:rsidRPr="00C21949">
        <w:rPr>
          <w:rFonts w:ascii="Times New Roman" w:hAnsi="Times New Roman" w:cs="Times New Roman"/>
          <w:b/>
        </w:rPr>
        <w:t>1</w:t>
      </w:r>
      <w:r w:rsidR="00277E01">
        <w:rPr>
          <w:rFonts w:ascii="Times New Roman" w:hAnsi="Times New Roman" w:cs="Times New Roman"/>
          <w:b/>
        </w:rPr>
        <w:t>4</w:t>
      </w:r>
      <w:r w:rsidRPr="00C21949">
        <w:rPr>
          <w:rFonts w:ascii="Times New Roman" w:hAnsi="Times New Roman" w:cs="Times New Roman"/>
          <w:b/>
        </w:rPr>
        <w:t>.</w:t>
      </w:r>
      <w:r w:rsidRPr="00C21949">
        <w:rPr>
          <w:rFonts w:ascii="Times New Roman" w:hAnsi="Times New Roman" w:cs="Times New Roman"/>
        </w:rPr>
        <w:t xml:space="preserve"> </w:t>
      </w:r>
      <w:r w:rsidRPr="00C21949">
        <w:rPr>
          <w:rFonts w:ascii="Times New Roman" w:hAnsi="Times New Roman" w:cs="Times New Roman"/>
          <w:b/>
        </w:rPr>
        <w:t>Порядок, место, дата начала и дата окончания срока подачи заявок на участие в закупке:</w:t>
      </w:r>
      <w:r w:rsidRPr="00C21949">
        <w:rPr>
          <w:rFonts w:ascii="Times New Roman" w:hAnsi="Times New Roman" w:cs="Times New Roman"/>
        </w:rPr>
        <w:t xml:space="preserve"> не установлены.</w:t>
      </w:r>
    </w:p>
    <w:p w14:paraId="55ADF342" w14:textId="12253A48" w:rsidR="00937346" w:rsidRPr="00C21949" w:rsidRDefault="00937346" w:rsidP="00937346">
      <w:pPr>
        <w:spacing w:before="100" w:after="0" w:line="240" w:lineRule="auto"/>
        <w:jc w:val="both"/>
        <w:rPr>
          <w:rFonts w:ascii="Times New Roman" w:hAnsi="Times New Roman" w:cs="Times New Roman"/>
        </w:rPr>
      </w:pPr>
      <w:r w:rsidRPr="00C21949">
        <w:rPr>
          <w:rFonts w:ascii="Times New Roman" w:hAnsi="Times New Roman" w:cs="Times New Roman"/>
          <w:b/>
        </w:rPr>
        <w:t>1</w:t>
      </w:r>
      <w:r w:rsidR="00277E01">
        <w:rPr>
          <w:rFonts w:ascii="Times New Roman" w:hAnsi="Times New Roman" w:cs="Times New Roman"/>
          <w:b/>
        </w:rPr>
        <w:t>5</w:t>
      </w:r>
      <w:r w:rsidRPr="00C21949">
        <w:rPr>
          <w:rFonts w:ascii="Times New Roman" w:hAnsi="Times New Roman" w:cs="Times New Roman"/>
          <w:b/>
        </w:rPr>
        <w:t xml:space="preserve">. Требования к Участникам закупки и перечень документов, предоставляемых Участниками закупки для подтверждения их соответствия установленным требованиям: </w:t>
      </w:r>
      <w:r w:rsidRPr="00C21949">
        <w:rPr>
          <w:rFonts w:ascii="Times New Roman" w:hAnsi="Times New Roman" w:cs="Times New Roman"/>
        </w:rPr>
        <w:t>наличие общей правоспособности.</w:t>
      </w:r>
    </w:p>
    <w:p w14:paraId="0D5A0BDD" w14:textId="6F08F9E0" w:rsidR="00937346" w:rsidRPr="00C21949" w:rsidRDefault="00937346" w:rsidP="00937346">
      <w:pPr>
        <w:spacing w:before="100" w:after="0" w:line="240" w:lineRule="auto"/>
        <w:jc w:val="both"/>
        <w:rPr>
          <w:rFonts w:ascii="Times New Roman" w:hAnsi="Times New Roman" w:cs="Times New Roman"/>
        </w:rPr>
      </w:pPr>
      <w:r w:rsidRPr="00C21949">
        <w:rPr>
          <w:rFonts w:ascii="Times New Roman" w:hAnsi="Times New Roman" w:cs="Times New Roman"/>
          <w:b/>
        </w:rPr>
        <w:t>1</w:t>
      </w:r>
      <w:r w:rsidR="00277E01">
        <w:rPr>
          <w:rFonts w:ascii="Times New Roman" w:hAnsi="Times New Roman" w:cs="Times New Roman"/>
          <w:b/>
        </w:rPr>
        <w:t>6</w:t>
      </w:r>
      <w:r w:rsidRPr="00C21949">
        <w:rPr>
          <w:rFonts w:ascii="Times New Roman" w:hAnsi="Times New Roman" w:cs="Times New Roman"/>
          <w:b/>
        </w:rPr>
        <w:t>. Формы, порядок, дата начала и дата окончания срока предоставления Участникам закупки разъяснений положений документации о закупке:</w:t>
      </w:r>
      <w:r w:rsidRPr="00C21949">
        <w:rPr>
          <w:rFonts w:ascii="Times New Roman" w:hAnsi="Times New Roman" w:cs="Times New Roman"/>
        </w:rPr>
        <w:t xml:space="preserve"> не предусмотрено.</w:t>
      </w:r>
    </w:p>
    <w:p w14:paraId="5285CB71" w14:textId="78F2D367" w:rsidR="00937346" w:rsidRPr="00C21949" w:rsidRDefault="00937346" w:rsidP="00937346">
      <w:pPr>
        <w:spacing w:before="100" w:after="0" w:line="240" w:lineRule="auto"/>
        <w:jc w:val="both"/>
        <w:rPr>
          <w:rFonts w:ascii="Times New Roman" w:hAnsi="Times New Roman" w:cs="Times New Roman"/>
        </w:rPr>
      </w:pPr>
      <w:r w:rsidRPr="00C21949">
        <w:rPr>
          <w:rFonts w:ascii="Times New Roman" w:hAnsi="Times New Roman" w:cs="Times New Roman"/>
          <w:b/>
        </w:rPr>
        <w:t>1</w:t>
      </w:r>
      <w:r w:rsidR="00277E01">
        <w:rPr>
          <w:rFonts w:ascii="Times New Roman" w:hAnsi="Times New Roman" w:cs="Times New Roman"/>
          <w:b/>
        </w:rPr>
        <w:t>7</w:t>
      </w:r>
      <w:r w:rsidRPr="00C21949">
        <w:rPr>
          <w:rFonts w:ascii="Times New Roman" w:hAnsi="Times New Roman" w:cs="Times New Roman"/>
          <w:b/>
        </w:rPr>
        <w:t>. Место и дата рассмотрения предложений Участников закупки и подведения итогов:</w:t>
      </w:r>
      <w:r w:rsidRPr="00C21949">
        <w:rPr>
          <w:rFonts w:ascii="Times New Roman" w:hAnsi="Times New Roman" w:cs="Times New Roman"/>
        </w:rPr>
        <w:t xml:space="preserve"> не предусмотрено.</w:t>
      </w:r>
    </w:p>
    <w:p w14:paraId="71DA83B1" w14:textId="6FFE7BBF" w:rsidR="00937346" w:rsidRPr="00C21949" w:rsidRDefault="00277E01" w:rsidP="00937346">
      <w:pPr>
        <w:spacing w:before="10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8</w:t>
      </w:r>
      <w:r w:rsidR="00937346" w:rsidRPr="00C21949">
        <w:rPr>
          <w:rFonts w:ascii="Times New Roman" w:hAnsi="Times New Roman" w:cs="Times New Roman"/>
          <w:b/>
        </w:rPr>
        <w:t xml:space="preserve">. Критерии оценки и сопоставления заявок на участие в запросе: </w:t>
      </w:r>
      <w:r w:rsidR="00937346" w:rsidRPr="00C21949">
        <w:rPr>
          <w:rFonts w:ascii="Times New Roman" w:hAnsi="Times New Roman" w:cs="Times New Roman"/>
        </w:rPr>
        <w:t>не установлены.</w:t>
      </w:r>
    </w:p>
    <w:p w14:paraId="66FB0EBD" w14:textId="3EF0C574" w:rsidR="00937346" w:rsidRDefault="00277E01" w:rsidP="00937346">
      <w:pPr>
        <w:spacing w:before="10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9</w:t>
      </w:r>
      <w:r w:rsidR="00937346" w:rsidRPr="00C21949">
        <w:rPr>
          <w:rFonts w:ascii="Times New Roman" w:hAnsi="Times New Roman" w:cs="Times New Roman"/>
          <w:b/>
        </w:rPr>
        <w:t>. Порядок оценки и сопоставления заявок на участие в запросе:</w:t>
      </w:r>
      <w:r w:rsidR="00937346" w:rsidRPr="00C21949">
        <w:rPr>
          <w:rFonts w:ascii="Times New Roman" w:hAnsi="Times New Roman" w:cs="Times New Roman"/>
        </w:rPr>
        <w:t xml:space="preserve"> не предусмотрен.</w:t>
      </w:r>
    </w:p>
    <w:p w14:paraId="48716929" w14:textId="18887513" w:rsidR="00937346" w:rsidRPr="00806E17" w:rsidRDefault="00937346" w:rsidP="0093734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806E17">
        <w:rPr>
          <w:rFonts w:ascii="Times New Roman" w:hAnsi="Times New Roman" w:cs="Times New Roman"/>
          <w:b/>
        </w:rPr>
        <w:t>2</w:t>
      </w:r>
      <w:r w:rsidR="00277E01">
        <w:rPr>
          <w:rFonts w:ascii="Times New Roman" w:hAnsi="Times New Roman" w:cs="Times New Roman"/>
          <w:b/>
        </w:rPr>
        <w:t>0</w:t>
      </w:r>
      <w:r w:rsidRPr="00806E17">
        <w:rPr>
          <w:rFonts w:ascii="Times New Roman" w:hAnsi="Times New Roman" w:cs="Times New Roman"/>
          <w:b/>
        </w:rPr>
        <w:t>. Приложения:</w:t>
      </w:r>
      <w:r w:rsidRPr="00806E17">
        <w:rPr>
          <w:rFonts w:ascii="Times New Roman" w:hAnsi="Times New Roman" w:cs="Times New Roman"/>
        </w:rPr>
        <w:t xml:space="preserve"> проект договора.</w:t>
      </w:r>
      <w:r w:rsidRPr="00806E17">
        <w:rPr>
          <w:rFonts w:ascii="Times New Roman" w:hAnsi="Times New Roman" w:cs="Times New Roman"/>
        </w:rPr>
        <w:tab/>
      </w:r>
    </w:p>
    <w:p w14:paraId="4A58AE3A" w14:textId="380B37A8" w:rsidR="004B1EAF" w:rsidRPr="004041EF" w:rsidRDefault="004B1EAF" w:rsidP="004B1EAF"/>
    <w:sectPr w:rsidR="004B1EAF" w:rsidRPr="004041EF" w:rsidSect="009A60C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1119E" w14:textId="77777777" w:rsidR="00A620D2" w:rsidRDefault="00A620D2" w:rsidP="00990BD6">
      <w:pPr>
        <w:spacing w:after="0" w:line="240" w:lineRule="auto"/>
      </w:pPr>
      <w:r>
        <w:separator/>
      </w:r>
    </w:p>
  </w:endnote>
  <w:endnote w:type="continuationSeparator" w:id="0">
    <w:p w14:paraId="18608338" w14:textId="77777777" w:rsidR="00A620D2" w:rsidRDefault="00A620D2" w:rsidP="0099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483029"/>
      <w:docPartObj>
        <w:docPartGallery w:val="Page Numbers (Bottom of Page)"/>
        <w:docPartUnique/>
      </w:docPartObj>
    </w:sdtPr>
    <w:sdtEndPr/>
    <w:sdtContent>
      <w:p w14:paraId="00518B20" w14:textId="680D572F" w:rsidR="000E3C20" w:rsidRDefault="000E3C2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B04">
          <w:rPr>
            <w:noProof/>
          </w:rPr>
          <w:t>2</w:t>
        </w:r>
        <w:r>
          <w:fldChar w:fldCharType="end"/>
        </w:r>
      </w:p>
    </w:sdtContent>
  </w:sdt>
  <w:p w14:paraId="535306F1" w14:textId="77777777" w:rsidR="000E3C20" w:rsidRDefault="000E3C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A4A12" w14:textId="77777777" w:rsidR="00A620D2" w:rsidRDefault="00A620D2" w:rsidP="00990BD6">
      <w:pPr>
        <w:spacing w:after="0" w:line="240" w:lineRule="auto"/>
      </w:pPr>
      <w:r>
        <w:separator/>
      </w:r>
    </w:p>
  </w:footnote>
  <w:footnote w:type="continuationSeparator" w:id="0">
    <w:p w14:paraId="36BBB899" w14:textId="77777777" w:rsidR="00A620D2" w:rsidRDefault="00A620D2" w:rsidP="00990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BEF"/>
    <w:multiLevelType w:val="hybridMultilevel"/>
    <w:tmpl w:val="A566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94773"/>
    <w:multiLevelType w:val="hybridMultilevel"/>
    <w:tmpl w:val="7786F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D5D4F"/>
    <w:multiLevelType w:val="hybridMultilevel"/>
    <w:tmpl w:val="ED706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510D7"/>
    <w:multiLevelType w:val="multilevel"/>
    <w:tmpl w:val="9246FC96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7B8260D"/>
    <w:multiLevelType w:val="multilevel"/>
    <w:tmpl w:val="E9B202CE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color w:val="2E74B5" w:themeColor="accent1" w:themeShade="BF"/>
        <w:sz w:val="26"/>
      </w:rPr>
    </w:lvl>
    <w:lvl w:ilvl="1">
      <w:start w:val="2"/>
      <w:numFmt w:val="decimal"/>
      <w:lvlText w:val="%1.%2."/>
      <w:lvlJc w:val="left"/>
      <w:pPr>
        <w:ind w:left="945" w:hanging="585"/>
      </w:pPr>
      <w:rPr>
        <w:rFonts w:hint="default"/>
        <w:color w:val="2E74B5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2E74B5" w:themeColor="accent1" w:themeShade="BF"/>
        <w:sz w:val="26"/>
      </w:rPr>
    </w:lvl>
  </w:abstractNum>
  <w:abstractNum w:abstractNumId="5" w15:restartNumberingAfterBreak="0">
    <w:nsid w:val="4DE3514A"/>
    <w:multiLevelType w:val="hybridMultilevel"/>
    <w:tmpl w:val="F55E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F2BDA"/>
    <w:multiLevelType w:val="hybridMultilevel"/>
    <w:tmpl w:val="8C44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47844"/>
    <w:multiLevelType w:val="hybridMultilevel"/>
    <w:tmpl w:val="21BC85A6"/>
    <w:lvl w:ilvl="0" w:tplc="A7FE600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DC"/>
    <w:rsid w:val="00001265"/>
    <w:rsid w:val="00005D59"/>
    <w:rsid w:val="00010AFA"/>
    <w:rsid w:val="00012C8B"/>
    <w:rsid w:val="0002120F"/>
    <w:rsid w:val="000268CC"/>
    <w:rsid w:val="000275AF"/>
    <w:rsid w:val="00040511"/>
    <w:rsid w:val="000413D7"/>
    <w:rsid w:val="00043584"/>
    <w:rsid w:val="0004498D"/>
    <w:rsid w:val="00052EAC"/>
    <w:rsid w:val="000639FE"/>
    <w:rsid w:val="00063F40"/>
    <w:rsid w:val="00072A75"/>
    <w:rsid w:val="000925BF"/>
    <w:rsid w:val="000947AC"/>
    <w:rsid w:val="000D788B"/>
    <w:rsid w:val="000E1799"/>
    <w:rsid w:val="000E3C20"/>
    <w:rsid w:val="00122B88"/>
    <w:rsid w:val="00124776"/>
    <w:rsid w:val="00126E72"/>
    <w:rsid w:val="00140E05"/>
    <w:rsid w:val="00147B13"/>
    <w:rsid w:val="00163B1F"/>
    <w:rsid w:val="00171E8A"/>
    <w:rsid w:val="00176D43"/>
    <w:rsid w:val="001A3794"/>
    <w:rsid w:val="001B0E31"/>
    <w:rsid w:val="001C2174"/>
    <w:rsid w:val="001D2401"/>
    <w:rsid w:val="001D3924"/>
    <w:rsid w:val="001E1353"/>
    <w:rsid w:val="001E26A7"/>
    <w:rsid w:val="00200339"/>
    <w:rsid w:val="002077AE"/>
    <w:rsid w:val="00214254"/>
    <w:rsid w:val="00224B7C"/>
    <w:rsid w:val="00226C80"/>
    <w:rsid w:val="00234CC4"/>
    <w:rsid w:val="002406C5"/>
    <w:rsid w:val="00251BDE"/>
    <w:rsid w:val="0025357F"/>
    <w:rsid w:val="002555E1"/>
    <w:rsid w:val="00256894"/>
    <w:rsid w:val="00263225"/>
    <w:rsid w:val="00277625"/>
    <w:rsid w:val="00277E01"/>
    <w:rsid w:val="002938DF"/>
    <w:rsid w:val="00293EF2"/>
    <w:rsid w:val="00294080"/>
    <w:rsid w:val="002A6130"/>
    <w:rsid w:val="002A642B"/>
    <w:rsid w:val="002B0D03"/>
    <w:rsid w:val="002B4ABA"/>
    <w:rsid w:val="002C1115"/>
    <w:rsid w:val="002C13D6"/>
    <w:rsid w:val="002D1E01"/>
    <w:rsid w:val="002E43E9"/>
    <w:rsid w:val="002F5FF7"/>
    <w:rsid w:val="0032152D"/>
    <w:rsid w:val="00327186"/>
    <w:rsid w:val="00327778"/>
    <w:rsid w:val="003371CD"/>
    <w:rsid w:val="00353350"/>
    <w:rsid w:val="0035673B"/>
    <w:rsid w:val="0036324C"/>
    <w:rsid w:val="00381C7D"/>
    <w:rsid w:val="003B36C6"/>
    <w:rsid w:val="003D3257"/>
    <w:rsid w:val="003D6ABA"/>
    <w:rsid w:val="003D6D5E"/>
    <w:rsid w:val="003E1BE0"/>
    <w:rsid w:val="003F0367"/>
    <w:rsid w:val="003F6380"/>
    <w:rsid w:val="003F7CFB"/>
    <w:rsid w:val="004034D1"/>
    <w:rsid w:val="004041EF"/>
    <w:rsid w:val="0041600F"/>
    <w:rsid w:val="0045679C"/>
    <w:rsid w:val="00464709"/>
    <w:rsid w:val="00465015"/>
    <w:rsid w:val="00475C3B"/>
    <w:rsid w:val="00476343"/>
    <w:rsid w:val="00485D49"/>
    <w:rsid w:val="00492CDF"/>
    <w:rsid w:val="004964FD"/>
    <w:rsid w:val="004A4E9F"/>
    <w:rsid w:val="004A5440"/>
    <w:rsid w:val="004B1EAF"/>
    <w:rsid w:val="004B70C9"/>
    <w:rsid w:val="004C259A"/>
    <w:rsid w:val="004C6468"/>
    <w:rsid w:val="004E4325"/>
    <w:rsid w:val="00500A6D"/>
    <w:rsid w:val="005200CD"/>
    <w:rsid w:val="00525EFA"/>
    <w:rsid w:val="00531737"/>
    <w:rsid w:val="00540822"/>
    <w:rsid w:val="0056001C"/>
    <w:rsid w:val="0057232F"/>
    <w:rsid w:val="0057768F"/>
    <w:rsid w:val="00580C62"/>
    <w:rsid w:val="005915DF"/>
    <w:rsid w:val="0059199A"/>
    <w:rsid w:val="00595E2A"/>
    <w:rsid w:val="005B1C2F"/>
    <w:rsid w:val="005E5C9A"/>
    <w:rsid w:val="005F10B7"/>
    <w:rsid w:val="00653111"/>
    <w:rsid w:val="006651CA"/>
    <w:rsid w:val="0067670F"/>
    <w:rsid w:val="00684926"/>
    <w:rsid w:val="006B5B23"/>
    <w:rsid w:val="006C09FF"/>
    <w:rsid w:val="006D16E2"/>
    <w:rsid w:val="006D75E3"/>
    <w:rsid w:val="006E1636"/>
    <w:rsid w:val="006E468E"/>
    <w:rsid w:val="006E674A"/>
    <w:rsid w:val="006E71CB"/>
    <w:rsid w:val="006E7561"/>
    <w:rsid w:val="0070148D"/>
    <w:rsid w:val="0071498D"/>
    <w:rsid w:val="0071765F"/>
    <w:rsid w:val="0073031B"/>
    <w:rsid w:val="007313F0"/>
    <w:rsid w:val="00741BC3"/>
    <w:rsid w:val="00750C9E"/>
    <w:rsid w:val="00755550"/>
    <w:rsid w:val="00777200"/>
    <w:rsid w:val="007819ED"/>
    <w:rsid w:val="007C6B92"/>
    <w:rsid w:val="007C72DA"/>
    <w:rsid w:val="007D6690"/>
    <w:rsid w:val="0080498B"/>
    <w:rsid w:val="008133B1"/>
    <w:rsid w:val="00813D8C"/>
    <w:rsid w:val="00824713"/>
    <w:rsid w:val="008473A9"/>
    <w:rsid w:val="00850E90"/>
    <w:rsid w:val="0085422A"/>
    <w:rsid w:val="008577C1"/>
    <w:rsid w:val="0089136D"/>
    <w:rsid w:val="008D6CD6"/>
    <w:rsid w:val="008D7168"/>
    <w:rsid w:val="008D78C3"/>
    <w:rsid w:val="008F0526"/>
    <w:rsid w:val="008F420F"/>
    <w:rsid w:val="00906966"/>
    <w:rsid w:val="009121C1"/>
    <w:rsid w:val="009266BD"/>
    <w:rsid w:val="00927C47"/>
    <w:rsid w:val="00927DB9"/>
    <w:rsid w:val="009367D2"/>
    <w:rsid w:val="00937346"/>
    <w:rsid w:val="00987AF4"/>
    <w:rsid w:val="00990BD6"/>
    <w:rsid w:val="009925B2"/>
    <w:rsid w:val="009942CA"/>
    <w:rsid w:val="00997807"/>
    <w:rsid w:val="009A2EE5"/>
    <w:rsid w:val="009A60CE"/>
    <w:rsid w:val="009B58BA"/>
    <w:rsid w:val="009C63EC"/>
    <w:rsid w:val="009D5578"/>
    <w:rsid w:val="009F4FE2"/>
    <w:rsid w:val="00A05C36"/>
    <w:rsid w:val="00A15A74"/>
    <w:rsid w:val="00A21275"/>
    <w:rsid w:val="00A2537F"/>
    <w:rsid w:val="00A5373F"/>
    <w:rsid w:val="00A541CB"/>
    <w:rsid w:val="00A620D2"/>
    <w:rsid w:val="00A71D7E"/>
    <w:rsid w:val="00A76008"/>
    <w:rsid w:val="00A761B9"/>
    <w:rsid w:val="00A81F23"/>
    <w:rsid w:val="00A96C2B"/>
    <w:rsid w:val="00AD59DA"/>
    <w:rsid w:val="00AD638C"/>
    <w:rsid w:val="00AE2B04"/>
    <w:rsid w:val="00AE4262"/>
    <w:rsid w:val="00B11081"/>
    <w:rsid w:val="00B16A8B"/>
    <w:rsid w:val="00B26412"/>
    <w:rsid w:val="00B354FF"/>
    <w:rsid w:val="00B37E56"/>
    <w:rsid w:val="00B400FC"/>
    <w:rsid w:val="00B4435C"/>
    <w:rsid w:val="00B5040E"/>
    <w:rsid w:val="00B61CD7"/>
    <w:rsid w:val="00B67949"/>
    <w:rsid w:val="00B71D47"/>
    <w:rsid w:val="00B769CC"/>
    <w:rsid w:val="00B9350B"/>
    <w:rsid w:val="00BA6001"/>
    <w:rsid w:val="00BB69BD"/>
    <w:rsid w:val="00C01AFB"/>
    <w:rsid w:val="00C04C11"/>
    <w:rsid w:val="00C351E7"/>
    <w:rsid w:val="00C51002"/>
    <w:rsid w:val="00C75AB6"/>
    <w:rsid w:val="00CA4608"/>
    <w:rsid w:val="00CB03D7"/>
    <w:rsid w:val="00CB2A61"/>
    <w:rsid w:val="00CC096A"/>
    <w:rsid w:val="00CC36A2"/>
    <w:rsid w:val="00CD2B73"/>
    <w:rsid w:val="00CD401F"/>
    <w:rsid w:val="00CE7703"/>
    <w:rsid w:val="00CE774B"/>
    <w:rsid w:val="00D038D3"/>
    <w:rsid w:val="00D119C4"/>
    <w:rsid w:val="00D30AA7"/>
    <w:rsid w:val="00D31EBC"/>
    <w:rsid w:val="00D63DB1"/>
    <w:rsid w:val="00D83CA5"/>
    <w:rsid w:val="00DB484A"/>
    <w:rsid w:val="00DB7C6A"/>
    <w:rsid w:val="00DC1273"/>
    <w:rsid w:val="00DD2B8E"/>
    <w:rsid w:val="00DE38AB"/>
    <w:rsid w:val="00DF0D5A"/>
    <w:rsid w:val="00E049E3"/>
    <w:rsid w:val="00E24CFC"/>
    <w:rsid w:val="00E3381A"/>
    <w:rsid w:val="00E52EE9"/>
    <w:rsid w:val="00E5759B"/>
    <w:rsid w:val="00E66710"/>
    <w:rsid w:val="00E76DCF"/>
    <w:rsid w:val="00E85AA5"/>
    <w:rsid w:val="00E902A6"/>
    <w:rsid w:val="00E954DC"/>
    <w:rsid w:val="00EA4B90"/>
    <w:rsid w:val="00EB36BD"/>
    <w:rsid w:val="00EC476C"/>
    <w:rsid w:val="00ED0119"/>
    <w:rsid w:val="00ED0228"/>
    <w:rsid w:val="00ED0F57"/>
    <w:rsid w:val="00ED6CC1"/>
    <w:rsid w:val="00EF3434"/>
    <w:rsid w:val="00F05449"/>
    <w:rsid w:val="00F2013B"/>
    <w:rsid w:val="00F21BA9"/>
    <w:rsid w:val="00F34D23"/>
    <w:rsid w:val="00F3689A"/>
    <w:rsid w:val="00F463A3"/>
    <w:rsid w:val="00F52327"/>
    <w:rsid w:val="00F617DC"/>
    <w:rsid w:val="00F645C4"/>
    <w:rsid w:val="00F65497"/>
    <w:rsid w:val="00F66ED7"/>
    <w:rsid w:val="00F70662"/>
    <w:rsid w:val="00F909E7"/>
    <w:rsid w:val="00F9206F"/>
    <w:rsid w:val="00F95007"/>
    <w:rsid w:val="00FC7260"/>
    <w:rsid w:val="00FD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E8A0"/>
  <w15:docId w15:val="{FDAB6D1E-7BF9-45C5-8E83-4A2D7D74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46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4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4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6D5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E46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E468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E468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468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E468E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9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BD6"/>
  </w:style>
  <w:style w:type="paragraph" w:styleId="a8">
    <w:name w:val="footer"/>
    <w:basedOn w:val="a"/>
    <w:link w:val="a9"/>
    <w:uiPriority w:val="99"/>
    <w:unhideWhenUsed/>
    <w:rsid w:val="0099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BD6"/>
  </w:style>
  <w:style w:type="paragraph" w:styleId="aa">
    <w:name w:val="Balloon Text"/>
    <w:basedOn w:val="a"/>
    <w:link w:val="ab"/>
    <w:uiPriority w:val="99"/>
    <w:semiHidden/>
    <w:unhideWhenUsed/>
    <w:rsid w:val="005F1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10B7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F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F10B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F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F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F10B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64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45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3A02-F52D-4648-8106-23FC7B8D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Вальяникова</dc:creator>
  <cp:lastModifiedBy>Иваньева Валентина Петровна</cp:lastModifiedBy>
  <cp:revision>81</cp:revision>
  <cp:lastPrinted>2018-09-20T11:07:00Z</cp:lastPrinted>
  <dcterms:created xsi:type="dcterms:W3CDTF">2019-11-01T11:23:00Z</dcterms:created>
  <dcterms:modified xsi:type="dcterms:W3CDTF">2021-02-20T12:55:00Z</dcterms:modified>
</cp:coreProperties>
</file>